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C811" w14:textId="60AB6383" w:rsidR="00A809EF" w:rsidRDefault="006D1005" w:rsidP="008C20F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月</w:t>
      </w:r>
      <w:r w:rsidR="003424D9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日</w:t>
      </w:r>
      <w:r w:rsidR="00A809EF">
        <w:rPr>
          <w:rFonts w:hint="eastAsia"/>
          <w:sz w:val="32"/>
          <w:szCs w:val="32"/>
        </w:rPr>
        <w:t>（土）</w:t>
      </w:r>
      <w:r w:rsidR="003424D9">
        <w:rPr>
          <w:rFonts w:hint="eastAsia"/>
          <w:sz w:val="32"/>
          <w:szCs w:val="32"/>
        </w:rPr>
        <w:t xml:space="preserve">　</w:t>
      </w:r>
      <w:r w:rsidR="00881BEA">
        <w:rPr>
          <w:rFonts w:hint="eastAsia"/>
          <w:sz w:val="32"/>
          <w:szCs w:val="32"/>
        </w:rPr>
        <w:t>ケアマネ初任者研修会・つどい</w:t>
      </w:r>
    </w:p>
    <w:p w14:paraId="24180868" w14:textId="139278DE" w:rsidR="00AB6C8B" w:rsidRPr="00AB6C8B" w:rsidRDefault="00AB6C8B" w:rsidP="008C20FE">
      <w:pPr>
        <w:ind w:firstLineChars="100" w:firstLine="320"/>
        <w:jc w:val="center"/>
        <w:rPr>
          <w:sz w:val="32"/>
          <w:szCs w:val="32"/>
        </w:rPr>
      </w:pPr>
      <w:r>
        <w:rPr>
          <w:sz w:val="32"/>
          <w:szCs w:val="32"/>
        </w:rPr>
        <w:t>（申込締切：</w:t>
      </w:r>
      <w:r w:rsidR="002C5BED">
        <w:rPr>
          <w:rFonts w:hint="eastAsia"/>
          <w:sz w:val="32"/>
          <w:szCs w:val="32"/>
        </w:rPr>
        <w:t>1</w:t>
      </w:r>
      <w:r w:rsidR="00881BEA">
        <w:rPr>
          <w:rFonts w:hint="eastAsia"/>
          <w:sz w:val="32"/>
          <w:szCs w:val="32"/>
        </w:rPr>
        <w:t>1</w:t>
      </w:r>
      <w:r w:rsidR="00A809EF">
        <w:rPr>
          <w:rFonts w:hint="eastAsia"/>
          <w:sz w:val="32"/>
          <w:szCs w:val="32"/>
        </w:rPr>
        <w:t>月</w:t>
      </w:r>
      <w:r w:rsidR="002C5BED">
        <w:rPr>
          <w:rFonts w:hint="eastAsia"/>
          <w:sz w:val="32"/>
          <w:szCs w:val="32"/>
        </w:rPr>
        <w:t>1</w:t>
      </w:r>
      <w:r w:rsidR="00A809EF">
        <w:rPr>
          <w:rFonts w:hint="eastAsia"/>
          <w:sz w:val="32"/>
          <w:szCs w:val="32"/>
        </w:rPr>
        <w:t>日（</w:t>
      </w:r>
      <w:r w:rsidR="00881BEA">
        <w:rPr>
          <w:rFonts w:hint="eastAsia"/>
          <w:sz w:val="32"/>
          <w:szCs w:val="32"/>
        </w:rPr>
        <w:t>月</w:t>
      </w:r>
      <w:r w:rsidR="00A809EF">
        <w:rPr>
          <w:rFonts w:hint="eastAsia"/>
          <w:sz w:val="32"/>
          <w:szCs w:val="32"/>
        </w:rPr>
        <w:t>）　※先着順</w:t>
      </w:r>
      <w:r>
        <w:rPr>
          <w:sz w:val="32"/>
          <w:szCs w:val="32"/>
        </w:rPr>
        <w:t>）</w:t>
      </w:r>
    </w:p>
    <w:p w14:paraId="49073A19" w14:textId="5FBA5079" w:rsidR="00AB6C8B" w:rsidRDefault="00AB6C8B"/>
    <w:p w14:paraId="354CB364" w14:textId="583A5F7E" w:rsidR="00AB6C8B" w:rsidRDefault="00AB6C8B"/>
    <w:p w14:paraId="292D94FE" w14:textId="24CCB1AD" w:rsidR="002C5BED" w:rsidRPr="006D1005" w:rsidRDefault="00BE2CD0" w:rsidP="002C5BED">
      <w:r>
        <w:rPr>
          <w:rFonts w:hint="eastAsia"/>
        </w:rPr>
        <w:t>受講</w:t>
      </w:r>
      <w:r w:rsidR="003C7E25">
        <w:t>申込フォーム</w:t>
      </w:r>
      <w:r w:rsidR="00AB6C8B">
        <w:t xml:space="preserve">　　　</w:t>
      </w:r>
      <w:hyperlink r:id="rId5" w:history="1">
        <w:r w:rsidR="00881BEA" w:rsidRPr="00BE2CD0">
          <w:rPr>
            <w:rStyle w:val="a3"/>
            <w:b/>
            <w:bCs/>
          </w:rPr>
          <w:t>https://forms.gl</w:t>
        </w:r>
        <w:r w:rsidR="00881BEA" w:rsidRPr="00BE2CD0">
          <w:rPr>
            <w:rStyle w:val="a3"/>
            <w:b/>
            <w:bCs/>
          </w:rPr>
          <w:t>e</w:t>
        </w:r>
        <w:r w:rsidR="00881BEA" w:rsidRPr="00BE2CD0">
          <w:rPr>
            <w:rStyle w:val="a3"/>
            <w:b/>
            <w:bCs/>
          </w:rPr>
          <w:t>/mgJ8koRCx3Kziqar5</w:t>
        </w:r>
      </w:hyperlink>
    </w:p>
    <w:p w14:paraId="034FD3C9" w14:textId="54B98FFE" w:rsidR="00A809EF" w:rsidRPr="002C5BED" w:rsidRDefault="00A809EF" w:rsidP="00A809EF"/>
    <w:p w14:paraId="11C130CA" w14:textId="3DD9B093" w:rsidR="00A809EF" w:rsidRPr="00A809EF" w:rsidRDefault="00A809EF" w:rsidP="00A809EF"/>
    <w:p w14:paraId="5A8AC2CB" w14:textId="0213C3E1" w:rsidR="003C7E25" w:rsidRPr="00A809EF" w:rsidRDefault="00881BEA">
      <w:pPr>
        <w:rPr>
          <w:rStyle w:val="a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5751DD" wp14:editId="39C4DF7A">
            <wp:simplePos x="0" y="0"/>
            <wp:positionH relativeFrom="column">
              <wp:posOffset>2455545</wp:posOffset>
            </wp:positionH>
            <wp:positionV relativeFrom="paragraph">
              <wp:posOffset>116205</wp:posOffset>
            </wp:positionV>
            <wp:extent cx="1485900" cy="132207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FB9D2" w14:textId="342B7427" w:rsidR="00AB6C8B" w:rsidRDefault="00AB6C8B">
      <w:pPr>
        <w:rPr>
          <w:rStyle w:val="a3"/>
        </w:rPr>
      </w:pPr>
    </w:p>
    <w:p w14:paraId="2B685920" w14:textId="396DCD64" w:rsidR="00AB6C8B" w:rsidRDefault="00AB6C8B">
      <w:pPr>
        <w:rPr>
          <w:rStyle w:val="a3"/>
        </w:rPr>
      </w:pPr>
    </w:p>
    <w:p w14:paraId="5D2FDE11" w14:textId="7C086E89" w:rsidR="00211BC2" w:rsidRDefault="00211BC2">
      <w:pPr>
        <w:rPr>
          <w:rStyle w:val="a3"/>
        </w:rPr>
      </w:pPr>
    </w:p>
    <w:p w14:paraId="106709EC" w14:textId="33A6CAC5" w:rsidR="00211BC2" w:rsidRPr="002E69A0" w:rsidRDefault="00AB6C8B">
      <w:r>
        <w:t>もしくは右記</w:t>
      </w:r>
      <w:r>
        <w:t>QR</w:t>
      </w:r>
      <w:r>
        <w:t>コードより</w:t>
      </w:r>
    </w:p>
    <w:p w14:paraId="5BF44ABF" w14:textId="5B7DF638" w:rsidR="003C7E25" w:rsidRDefault="003C7E25"/>
    <w:p w14:paraId="45E45B13" w14:textId="4A21B455" w:rsidR="00AB6C8B" w:rsidRDefault="00AB6C8B"/>
    <w:p w14:paraId="6486D200" w14:textId="77777777" w:rsidR="00AB6C8B" w:rsidRDefault="00AB6C8B"/>
    <w:p w14:paraId="23332BA2" w14:textId="77777777" w:rsidR="00AB6C8B" w:rsidRDefault="00AB6C8B"/>
    <w:p w14:paraId="7D1DB353" w14:textId="77777777" w:rsidR="00AB6C8B" w:rsidRDefault="00AB6C8B"/>
    <w:p w14:paraId="303A708C" w14:textId="77777777" w:rsidR="00AB6C8B" w:rsidRDefault="00AB6C8B"/>
    <w:sectPr w:rsidR="00AB6C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25"/>
    <w:rsid w:val="00012D49"/>
    <w:rsid w:val="000536C8"/>
    <w:rsid w:val="00070D5B"/>
    <w:rsid w:val="0014132F"/>
    <w:rsid w:val="00211BC2"/>
    <w:rsid w:val="00235917"/>
    <w:rsid w:val="002C5BED"/>
    <w:rsid w:val="002E69A0"/>
    <w:rsid w:val="003424D9"/>
    <w:rsid w:val="003C7E25"/>
    <w:rsid w:val="00604A78"/>
    <w:rsid w:val="0061590C"/>
    <w:rsid w:val="006C6CB2"/>
    <w:rsid w:val="006D1005"/>
    <w:rsid w:val="006D7035"/>
    <w:rsid w:val="00881BEA"/>
    <w:rsid w:val="008C20FE"/>
    <w:rsid w:val="00A809EF"/>
    <w:rsid w:val="00AB6C8B"/>
    <w:rsid w:val="00B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17C17"/>
  <w15:chartTrackingRefBased/>
  <w15:docId w15:val="{34768231-8E7E-4E10-8591-DFA80985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09E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0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mgJ8koRCx3Kziqar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6411-BCCD-4874-A3A7-A4AD462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どりーまぁサービス</dc:creator>
  <cp:keywords/>
  <dc:description/>
  <cp:lastModifiedBy>NPO法人 どりーまぁサービス</cp:lastModifiedBy>
  <cp:revision>3</cp:revision>
  <dcterms:created xsi:type="dcterms:W3CDTF">2021-08-19T01:52:00Z</dcterms:created>
  <dcterms:modified xsi:type="dcterms:W3CDTF">2021-08-19T02:04:00Z</dcterms:modified>
</cp:coreProperties>
</file>